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73EF29F0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0F115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ne 10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73EF29F0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0F115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ne 10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54F4F"/>
    <w:rsid w:val="001759E1"/>
    <w:rsid w:val="001A5BE0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2D98"/>
    <w:rsid w:val="008E7DE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E1F3C-C610-E443-8743-F102134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1-27T15:06:00Z</cp:lastPrinted>
  <dcterms:created xsi:type="dcterms:W3CDTF">2017-06-09T13:56:00Z</dcterms:created>
  <dcterms:modified xsi:type="dcterms:W3CDTF">2017-06-09T13:56:00Z</dcterms:modified>
</cp:coreProperties>
</file>